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0C" w:rsidRPr="0048400C" w:rsidRDefault="003E6EBA" w:rsidP="001B3392">
      <w:pPr>
        <w:spacing w:beforeLines="200" w:before="720"/>
        <w:ind w:leftChars="135" w:left="283"/>
      </w:pPr>
      <w:bookmarkStart w:id="0" w:name="_GoBack"/>
      <w:r>
        <w:rPr>
          <w:noProof/>
        </w:rPr>
        <w:drawing>
          <wp:inline distT="0" distB="0" distL="0" distR="0">
            <wp:extent cx="6301522" cy="9232827"/>
            <wp:effectExtent l="0" t="0" r="444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寳珠院「樹木葬墓」申込み書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522" cy="92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400C" w:rsidRPr="0048400C" w:rsidSect="0048400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0C"/>
    <w:rsid w:val="001B3392"/>
    <w:rsid w:val="003E6EBA"/>
    <w:rsid w:val="0048400C"/>
    <w:rsid w:val="00A37C93"/>
    <w:rsid w:val="00AC6546"/>
    <w:rsid w:val="00BA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8645F1-AB09-4824-9F62-4653C729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56FE-F206-4DE9-88FA-70ED9C0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</dc:creator>
  <cp:keywords/>
  <dc:description/>
  <cp:lastModifiedBy>NOA</cp:lastModifiedBy>
  <cp:revision>2</cp:revision>
  <cp:lastPrinted>2019-10-07T01:42:00Z</cp:lastPrinted>
  <dcterms:created xsi:type="dcterms:W3CDTF">2019-10-13T03:51:00Z</dcterms:created>
  <dcterms:modified xsi:type="dcterms:W3CDTF">2019-10-13T03:51:00Z</dcterms:modified>
</cp:coreProperties>
</file>